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5CE6297E" w:rsidR="00F2691B" w:rsidRDefault="008848A4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>Divadlo Komed</w:t>
      </w:r>
      <w:r w:rsidR="0020230D">
        <w:rPr>
          <w:rFonts w:ascii="Montserrat" w:hAnsi="Montserrat" w:cs="Courier New"/>
          <w:b/>
          <w:sz w:val="28"/>
        </w:rPr>
        <w:t xml:space="preserve">ie ovládnou v říjnu mladí </w:t>
      </w:r>
      <w:r w:rsidR="00766EEB">
        <w:rPr>
          <w:rFonts w:ascii="Montserrat" w:hAnsi="Montserrat" w:cs="Courier New"/>
          <w:b/>
          <w:sz w:val="28"/>
        </w:rPr>
        <w:t>tvůrci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1669E379" w14:textId="504AF7CB" w:rsidR="00B11636" w:rsidRPr="00D63090" w:rsidRDefault="00F2691B" w:rsidP="00B11636">
      <w:pPr>
        <w:spacing w:line="360" w:lineRule="auto"/>
        <w:jc w:val="both"/>
        <w:rPr>
          <w:rFonts w:ascii="Montserrat" w:hAnsi="Montserrat" w:cs="Courier New"/>
          <w:b/>
          <w:sz w:val="22"/>
        </w:rPr>
      </w:pPr>
      <w:r w:rsidRPr="00D63090">
        <w:rPr>
          <w:rFonts w:ascii="Montserrat" w:hAnsi="Montserrat" w:cs="Courier New"/>
          <w:b/>
          <w:sz w:val="22"/>
        </w:rPr>
        <w:t xml:space="preserve">Praha, </w:t>
      </w:r>
      <w:r w:rsidR="00766EEB" w:rsidRPr="00D63090">
        <w:rPr>
          <w:rFonts w:ascii="Montserrat" w:hAnsi="Montserrat" w:cs="Courier New"/>
          <w:b/>
          <w:sz w:val="22"/>
        </w:rPr>
        <w:t>1</w:t>
      </w:r>
      <w:r w:rsidR="00CA3ECE" w:rsidRPr="00D63090">
        <w:rPr>
          <w:rFonts w:ascii="Montserrat" w:hAnsi="Montserrat" w:cs="Courier New"/>
          <w:b/>
          <w:sz w:val="22"/>
        </w:rPr>
        <w:t>3</w:t>
      </w:r>
      <w:r w:rsidRPr="00D63090">
        <w:rPr>
          <w:rFonts w:ascii="Montserrat" w:hAnsi="Montserrat" w:cs="Courier New"/>
          <w:b/>
          <w:sz w:val="22"/>
        </w:rPr>
        <w:t xml:space="preserve">. října 2021 – </w:t>
      </w:r>
      <w:r w:rsidR="00146F3F" w:rsidRPr="00D63090">
        <w:rPr>
          <w:rFonts w:ascii="Montserrat" w:hAnsi="Montserrat" w:cs="Courier New"/>
          <w:b/>
          <w:sz w:val="22"/>
        </w:rPr>
        <w:t>Divadlo Komedie bude v</w:t>
      </w:r>
      <w:r w:rsidR="00174D8F" w:rsidRPr="00D63090">
        <w:rPr>
          <w:rFonts w:ascii="Montserrat" w:hAnsi="Montserrat" w:cs="Courier New"/>
          <w:b/>
          <w:sz w:val="22"/>
        </w:rPr>
        <w:t xml:space="preserve"> polovině </w:t>
      </w:r>
      <w:r w:rsidR="00146F3F" w:rsidRPr="00D63090">
        <w:rPr>
          <w:rFonts w:ascii="Montserrat" w:hAnsi="Montserrat" w:cs="Courier New"/>
          <w:b/>
          <w:sz w:val="22"/>
        </w:rPr>
        <w:t>říjn</w:t>
      </w:r>
      <w:r w:rsidR="00174D8F" w:rsidRPr="00D63090">
        <w:rPr>
          <w:rFonts w:ascii="Montserrat" w:hAnsi="Montserrat" w:cs="Courier New"/>
          <w:b/>
          <w:sz w:val="22"/>
        </w:rPr>
        <w:t>a</w:t>
      </w:r>
      <w:r w:rsidR="00146F3F" w:rsidRPr="00D63090">
        <w:rPr>
          <w:rFonts w:ascii="Montserrat" w:hAnsi="Montserrat" w:cs="Courier New"/>
          <w:b/>
          <w:sz w:val="22"/>
        </w:rPr>
        <w:t xml:space="preserve"> patřit </w:t>
      </w:r>
      <w:r w:rsidR="00C2022D" w:rsidRPr="00D63090">
        <w:rPr>
          <w:rFonts w:ascii="Montserrat" w:hAnsi="Montserrat" w:cs="Courier New"/>
          <w:b/>
          <w:sz w:val="22"/>
        </w:rPr>
        <w:t>studentům</w:t>
      </w:r>
      <w:r w:rsidR="00146F3F" w:rsidRPr="00D63090">
        <w:rPr>
          <w:rFonts w:ascii="Montserrat" w:hAnsi="Montserrat" w:cs="Courier New"/>
          <w:b/>
          <w:sz w:val="22"/>
        </w:rPr>
        <w:t xml:space="preserve"> </w:t>
      </w:r>
      <w:r w:rsidR="00766EEB" w:rsidRPr="00D63090">
        <w:rPr>
          <w:rFonts w:ascii="Montserrat" w:hAnsi="Montserrat" w:cs="Courier New"/>
          <w:b/>
          <w:sz w:val="22"/>
        </w:rPr>
        <w:t>uměleckých škol</w:t>
      </w:r>
      <w:r w:rsidR="00146F3F" w:rsidRPr="00D63090">
        <w:rPr>
          <w:rFonts w:ascii="Montserrat" w:hAnsi="Montserrat" w:cs="Courier New"/>
          <w:b/>
          <w:sz w:val="22"/>
        </w:rPr>
        <w:t>. Ti v rámci speciální</w:t>
      </w:r>
      <w:r w:rsidR="00390CDC" w:rsidRPr="00D63090">
        <w:rPr>
          <w:rFonts w:ascii="Montserrat" w:hAnsi="Montserrat" w:cs="Courier New"/>
          <w:b/>
          <w:sz w:val="22"/>
        </w:rPr>
        <w:t>ho</w:t>
      </w:r>
      <w:r w:rsidR="00146F3F" w:rsidRPr="00D63090">
        <w:rPr>
          <w:rFonts w:ascii="Montserrat" w:hAnsi="Montserrat" w:cs="Courier New"/>
          <w:b/>
          <w:sz w:val="22"/>
        </w:rPr>
        <w:t xml:space="preserve"> r</w:t>
      </w:r>
      <w:r w:rsidR="0020230D" w:rsidRPr="00D63090">
        <w:rPr>
          <w:rFonts w:ascii="Montserrat" w:hAnsi="Montserrat" w:cs="Courier New"/>
          <w:b/>
          <w:sz w:val="22"/>
        </w:rPr>
        <w:t xml:space="preserve">očníku festivalu </w:t>
      </w:r>
      <w:hyperlink r:id="rId7" w:history="1">
        <w:r w:rsidR="0020230D" w:rsidRPr="00B167DC">
          <w:rPr>
            <w:rStyle w:val="Hypertextovodkaz"/>
            <w:rFonts w:ascii="Montserrat" w:hAnsi="Montserrat" w:cs="Courier New"/>
            <w:b/>
            <w:sz w:val="22"/>
          </w:rPr>
          <w:t xml:space="preserve">Nová komedie 1 a </w:t>
        </w:r>
        <w:r w:rsidR="00146F3F" w:rsidRPr="00B167DC">
          <w:rPr>
            <w:rStyle w:val="Hypertextovodkaz"/>
            <w:rFonts w:ascii="Montserrat" w:hAnsi="Montserrat" w:cs="Courier New"/>
            <w:b/>
            <w:sz w:val="22"/>
          </w:rPr>
          <w:t>půl</w:t>
        </w:r>
      </w:hyperlink>
      <w:r w:rsidR="00146F3F" w:rsidRPr="00D63090">
        <w:rPr>
          <w:rFonts w:ascii="Montserrat" w:hAnsi="Montserrat" w:cs="Courier New"/>
          <w:b/>
          <w:sz w:val="22"/>
        </w:rPr>
        <w:t xml:space="preserve"> představí </w:t>
      </w:r>
      <w:r w:rsidR="00390CDC" w:rsidRPr="00D63090">
        <w:rPr>
          <w:rFonts w:ascii="Montserrat" w:hAnsi="Montserrat" w:cs="Courier New"/>
          <w:b/>
          <w:sz w:val="22"/>
        </w:rPr>
        <w:t xml:space="preserve">své absolventské </w:t>
      </w:r>
      <w:r w:rsidR="00A34ECC" w:rsidRPr="00D63090">
        <w:rPr>
          <w:rFonts w:ascii="Montserrat" w:hAnsi="Montserrat" w:cs="Courier New"/>
          <w:b/>
          <w:sz w:val="22"/>
        </w:rPr>
        <w:t>i</w:t>
      </w:r>
      <w:r w:rsidR="00766EEB" w:rsidRPr="00D63090">
        <w:rPr>
          <w:rFonts w:ascii="Montserrat" w:hAnsi="Montserrat" w:cs="Courier New"/>
          <w:b/>
          <w:sz w:val="22"/>
        </w:rPr>
        <w:t xml:space="preserve"> klauzurní </w:t>
      </w:r>
      <w:r w:rsidR="00390CDC" w:rsidRPr="00D63090">
        <w:rPr>
          <w:rFonts w:ascii="Montserrat" w:hAnsi="Montserrat" w:cs="Courier New"/>
          <w:b/>
          <w:sz w:val="22"/>
        </w:rPr>
        <w:t>inscenace.</w:t>
      </w:r>
      <w:r w:rsidR="001B07B7" w:rsidRPr="00D63090">
        <w:rPr>
          <w:rFonts w:ascii="Montserrat" w:hAnsi="Montserrat" w:cs="Courier New"/>
          <w:b/>
          <w:sz w:val="22"/>
        </w:rPr>
        <w:t xml:space="preserve"> </w:t>
      </w:r>
      <w:r w:rsidR="0020230D" w:rsidRPr="00D63090">
        <w:rPr>
          <w:rFonts w:ascii="Montserrat" w:hAnsi="Montserrat" w:cs="Courier New"/>
          <w:b/>
          <w:sz w:val="22"/>
        </w:rPr>
        <w:t>Diváci</w:t>
      </w:r>
      <w:r w:rsidR="001B07B7" w:rsidRPr="00D63090">
        <w:rPr>
          <w:rFonts w:ascii="Montserrat" w:hAnsi="Montserrat" w:cs="Courier New"/>
          <w:b/>
          <w:sz w:val="22"/>
        </w:rPr>
        <w:t xml:space="preserve"> se mohou těšit </w:t>
      </w:r>
      <w:r w:rsidR="00A34ECC" w:rsidRPr="00D63090">
        <w:rPr>
          <w:rFonts w:ascii="Montserrat" w:hAnsi="Montserrat" w:cs="Courier New"/>
          <w:b/>
          <w:sz w:val="22"/>
        </w:rPr>
        <w:t>také</w:t>
      </w:r>
      <w:r w:rsidR="001B07B7" w:rsidRPr="00D63090">
        <w:rPr>
          <w:rFonts w:ascii="Montserrat" w:hAnsi="Montserrat" w:cs="Courier New"/>
          <w:b/>
          <w:sz w:val="22"/>
        </w:rPr>
        <w:t xml:space="preserve"> </w:t>
      </w:r>
      <w:r w:rsidR="0045337B" w:rsidRPr="00D63090">
        <w:rPr>
          <w:rFonts w:ascii="Montserrat" w:hAnsi="Montserrat" w:cs="Courier New"/>
          <w:b/>
          <w:sz w:val="22"/>
        </w:rPr>
        <w:t xml:space="preserve">na akustický hudební projekt nebo </w:t>
      </w:r>
      <w:r w:rsidR="00766EEB" w:rsidRPr="00D63090">
        <w:rPr>
          <w:rFonts w:ascii="Montserrat" w:hAnsi="Montserrat" w:cs="Courier New"/>
          <w:b/>
          <w:sz w:val="22"/>
        </w:rPr>
        <w:t xml:space="preserve">vernisáž </w:t>
      </w:r>
      <w:r w:rsidR="0045337B" w:rsidRPr="00D63090">
        <w:rPr>
          <w:rFonts w:ascii="Montserrat" w:hAnsi="Montserrat" w:cs="Courier New"/>
          <w:b/>
          <w:sz w:val="22"/>
        </w:rPr>
        <w:t xml:space="preserve">obrazů a soch </w:t>
      </w:r>
      <w:r w:rsidR="00F57A25" w:rsidRPr="00D63090">
        <w:rPr>
          <w:rFonts w:ascii="Montserrat" w:hAnsi="Montserrat" w:cs="Courier New"/>
          <w:b/>
          <w:i/>
          <w:caps/>
          <w:sz w:val="22"/>
        </w:rPr>
        <w:t>Božská tragikomedie</w:t>
      </w:r>
      <w:r w:rsidR="0045337B" w:rsidRPr="00D63090">
        <w:rPr>
          <w:rFonts w:ascii="Montserrat" w:hAnsi="Montserrat" w:cs="Courier New"/>
          <w:b/>
          <w:sz w:val="22"/>
        </w:rPr>
        <w:t>. Festival bude probíhat od 15. do 19. října v divadle Komedie.</w:t>
      </w:r>
    </w:p>
    <w:p w14:paraId="4C24BCAF" w14:textId="77777777" w:rsidR="00390CDC" w:rsidRPr="00D63090" w:rsidRDefault="00390CDC" w:rsidP="00B1163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32E22951" w14:textId="3BD787A1" w:rsidR="00B11636" w:rsidRPr="00D63090" w:rsidRDefault="00390CDC" w:rsidP="00390CDC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„</w:t>
      </w:r>
      <w:r w:rsidRPr="00D63090">
        <w:rPr>
          <w:rFonts w:ascii="Montserrat" w:hAnsi="Montserrat" w:cs="Courier New"/>
          <w:i/>
          <w:szCs w:val="20"/>
        </w:rPr>
        <w:t>V březnu 2019 jsme uvedli první ročník mezinárodního festivalu Nová komedie, který představuje díla nejmladší generace tvůrců – vedle divadelníků to byli literáti, výtvarníci, filmaři či hudebníci. Speciální ročník festivalu Nová komedie 1</w:t>
      </w:r>
      <w:r w:rsidR="00475043" w:rsidRPr="00D63090">
        <w:rPr>
          <w:rFonts w:ascii="Montserrat" w:hAnsi="Montserrat" w:cs="Courier New"/>
          <w:i/>
          <w:szCs w:val="20"/>
        </w:rPr>
        <w:t> </w:t>
      </w:r>
      <w:r w:rsidRPr="00D63090">
        <w:rPr>
          <w:rFonts w:ascii="Montserrat" w:hAnsi="Montserrat" w:cs="Courier New"/>
          <w:i/>
          <w:szCs w:val="20"/>
        </w:rPr>
        <w:t>a</w:t>
      </w:r>
      <w:r w:rsidR="00475043" w:rsidRPr="00D63090">
        <w:rPr>
          <w:rFonts w:ascii="Montserrat" w:hAnsi="Montserrat" w:cs="Courier New"/>
          <w:i/>
          <w:szCs w:val="20"/>
        </w:rPr>
        <w:t> </w:t>
      </w:r>
      <w:r w:rsidR="00A34ECC" w:rsidRPr="00D63090">
        <w:rPr>
          <w:rFonts w:ascii="Montserrat" w:hAnsi="Montserrat" w:cs="Courier New"/>
          <w:i/>
          <w:szCs w:val="20"/>
        </w:rPr>
        <w:t>půl,</w:t>
      </w:r>
      <w:r w:rsidR="00475043" w:rsidRPr="00D63090">
        <w:rPr>
          <w:rFonts w:ascii="Montserrat" w:hAnsi="Montserrat" w:cs="Courier New"/>
          <w:i/>
          <w:szCs w:val="20"/>
        </w:rPr>
        <w:t> </w:t>
      </w:r>
      <w:r w:rsidRPr="00D63090">
        <w:rPr>
          <w:rFonts w:ascii="Montserrat" w:hAnsi="Montserrat" w:cs="Courier New"/>
          <w:i/>
          <w:szCs w:val="20"/>
        </w:rPr>
        <w:t>s</w:t>
      </w:r>
      <w:r w:rsidR="00475043" w:rsidRPr="00D63090">
        <w:rPr>
          <w:rFonts w:ascii="Montserrat" w:hAnsi="Montserrat" w:cs="Courier New"/>
          <w:i/>
          <w:szCs w:val="20"/>
        </w:rPr>
        <w:t> </w:t>
      </w:r>
      <w:r w:rsidRPr="00D63090">
        <w:rPr>
          <w:rFonts w:ascii="Montserrat" w:hAnsi="Montserrat" w:cs="Courier New"/>
          <w:i/>
          <w:szCs w:val="20"/>
        </w:rPr>
        <w:t>přídomkem, jenž má charakterizovat výjimečnost doby, se bude konat 15.</w:t>
      </w:r>
      <w:r w:rsidR="00475043" w:rsidRPr="00D63090">
        <w:rPr>
          <w:rFonts w:ascii="Montserrat" w:hAnsi="Montserrat" w:cs="Courier New"/>
          <w:i/>
          <w:szCs w:val="20"/>
        </w:rPr>
        <w:t> –</w:t>
      </w:r>
      <w:r w:rsidR="00A34ECC" w:rsidRPr="00D63090">
        <w:rPr>
          <w:rFonts w:ascii="Montserrat" w:hAnsi="Montserrat" w:cs="Courier New"/>
          <w:i/>
          <w:szCs w:val="20"/>
        </w:rPr>
        <w:t> </w:t>
      </w:r>
      <w:r w:rsidRPr="00D63090">
        <w:rPr>
          <w:rFonts w:ascii="Montserrat" w:hAnsi="Montserrat" w:cs="Courier New"/>
          <w:i/>
          <w:szCs w:val="20"/>
        </w:rPr>
        <w:t>19.</w:t>
      </w:r>
      <w:r w:rsidR="00475043" w:rsidRPr="00D63090">
        <w:rPr>
          <w:rFonts w:ascii="Montserrat" w:hAnsi="Montserrat" w:cs="Courier New"/>
          <w:i/>
          <w:szCs w:val="20"/>
        </w:rPr>
        <w:t> </w:t>
      </w:r>
      <w:r w:rsidRPr="00D63090">
        <w:rPr>
          <w:rFonts w:ascii="Montserrat" w:hAnsi="Montserrat" w:cs="Courier New"/>
          <w:i/>
          <w:szCs w:val="20"/>
        </w:rPr>
        <w:t>října 2021. Budou na něm prezentovány především inscenace studentů uměleckých škol, kteří absolvovali během pandemie, v době uzavírky divadel, a</w:t>
      </w:r>
      <w:r w:rsidR="00475043" w:rsidRPr="00D63090">
        <w:rPr>
          <w:rFonts w:ascii="Montserrat" w:hAnsi="Montserrat" w:cs="Courier New"/>
          <w:i/>
          <w:szCs w:val="20"/>
        </w:rPr>
        <w:t> </w:t>
      </w:r>
      <w:r w:rsidRPr="00D63090">
        <w:rPr>
          <w:rFonts w:ascii="Montserrat" w:hAnsi="Montserrat" w:cs="Courier New"/>
          <w:i/>
          <w:szCs w:val="20"/>
        </w:rPr>
        <w:t xml:space="preserve">jejich tvorba tak nedostala </w:t>
      </w:r>
      <w:r w:rsidR="00475043" w:rsidRPr="00D63090">
        <w:rPr>
          <w:rFonts w:ascii="Montserrat" w:hAnsi="Montserrat" w:cs="Courier New"/>
          <w:i/>
          <w:szCs w:val="20"/>
        </w:rPr>
        <w:t>dostatečný prostor k prezentaci</w:t>
      </w:r>
      <w:r w:rsidR="00475043" w:rsidRPr="00D63090">
        <w:rPr>
          <w:rFonts w:ascii="Montserrat" w:hAnsi="Montserrat" w:cs="Courier New"/>
          <w:szCs w:val="20"/>
        </w:rPr>
        <w:t>,</w:t>
      </w:r>
      <w:r w:rsidRPr="00D63090">
        <w:rPr>
          <w:rFonts w:ascii="Montserrat" w:hAnsi="Montserrat" w:cs="Courier New"/>
          <w:szCs w:val="20"/>
        </w:rPr>
        <w:t>“</w:t>
      </w:r>
      <w:r w:rsidR="00475043" w:rsidRPr="00D63090">
        <w:rPr>
          <w:rFonts w:ascii="Montserrat" w:hAnsi="Montserrat" w:cs="Courier New"/>
          <w:szCs w:val="20"/>
        </w:rPr>
        <w:t xml:space="preserve"> říká </w:t>
      </w:r>
      <w:r w:rsidRPr="00D63090">
        <w:rPr>
          <w:rFonts w:ascii="Montserrat" w:hAnsi="Montserrat" w:cs="Courier New"/>
          <w:szCs w:val="20"/>
        </w:rPr>
        <w:t>Lenka Dombrovská, programová kurátorka divadla Komedie</w:t>
      </w:r>
      <w:r w:rsidR="00F57A25" w:rsidRPr="00D63090">
        <w:rPr>
          <w:rFonts w:ascii="Montserrat" w:hAnsi="Montserrat" w:cs="Courier New"/>
          <w:szCs w:val="20"/>
        </w:rPr>
        <w:t>.</w:t>
      </w:r>
    </w:p>
    <w:p w14:paraId="5989C114" w14:textId="3C402C93" w:rsidR="00686592" w:rsidRPr="00D63090" w:rsidRDefault="0020230D" w:rsidP="002215FD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Součástí bude</w:t>
      </w:r>
      <w:r w:rsidR="00F57A25" w:rsidRPr="00D63090">
        <w:rPr>
          <w:rFonts w:ascii="Montserrat" w:hAnsi="Montserrat" w:cs="Courier New"/>
          <w:szCs w:val="20"/>
        </w:rPr>
        <w:t xml:space="preserve"> </w:t>
      </w:r>
      <w:r w:rsidR="00766EEB" w:rsidRPr="00D63090">
        <w:rPr>
          <w:rFonts w:ascii="Montserrat" w:hAnsi="Montserrat" w:cs="Courier New"/>
          <w:szCs w:val="20"/>
        </w:rPr>
        <w:t>koncert folkové skupiny ELIAS &amp; THE SHEPHERDS, která v minulém měsíci vydala debutové album</w:t>
      </w:r>
      <w:r w:rsidR="00FD7F37">
        <w:rPr>
          <w:rFonts w:ascii="Montserrat" w:hAnsi="Montserrat" w:cs="Courier New"/>
          <w:szCs w:val="20"/>
        </w:rPr>
        <w:t xml:space="preserve">, </w:t>
      </w:r>
      <w:r w:rsidR="00FD7F37" w:rsidRPr="00FD7F37">
        <w:rPr>
          <w:rFonts w:ascii="Montserrat" w:hAnsi="Montserrat" w:cs="Courier New"/>
          <w:szCs w:val="20"/>
        </w:rPr>
        <w:t>a výstava obrazů</w:t>
      </w:r>
      <w:r w:rsidR="00FD7F37">
        <w:rPr>
          <w:rFonts w:ascii="Montserrat" w:hAnsi="Montserrat" w:cs="Courier New"/>
          <w:szCs w:val="20"/>
        </w:rPr>
        <w:t xml:space="preserve"> a soch </w:t>
      </w:r>
      <w:r w:rsidR="00FD7F37" w:rsidRPr="00FD7F37">
        <w:rPr>
          <w:rFonts w:ascii="Montserrat" w:hAnsi="Montserrat" w:cs="Courier New"/>
          <w:szCs w:val="20"/>
        </w:rPr>
        <w:t>absolventek AVU Markéty Kolářové a</w:t>
      </w:r>
      <w:r w:rsidR="00A03985">
        <w:rPr>
          <w:rFonts w:ascii="Montserrat" w:hAnsi="Montserrat" w:cs="Courier New"/>
          <w:szCs w:val="20"/>
        </w:rPr>
        <w:t> </w:t>
      </w:r>
      <w:r w:rsidR="00FD7F37" w:rsidRPr="00FD7F37">
        <w:rPr>
          <w:rFonts w:ascii="Montserrat" w:hAnsi="Montserrat" w:cs="Courier New"/>
          <w:szCs w:val="20"/>
        </w:rPr>
        <w:t xml:space="preserve">Nikoly Emmy Ryšavé </w:t>
      </w:r>
      <w:r w:rsidR="00FD7F37" w:rsidRPr="00A03985">
        <w:rPr>
          <w:rFonts w:ascii="Montserrat" w:hAnsi="Montserrat" w:cs="Courier New"/>
          <w:i/>
          <w:szCs w:val="20"/>
        </w:rPr>
        <w:t>BOŽSKÁ TRAGIKOMEDIE</w:t>
      </w:r>
      <w:r w:rsidR="00FD7F37" w:rsidRPr="00FD7F37">
        <w:rPr>
          <w:rFonts w:ascii="Montserrat" w:hAnsi="Montserrat" w:cs="Courier New"/>
          <w:szCs w:val="20"/>
        </w:rPr>
        <w:t>.</w:t>
      </w:r>
      <w:r w:rsidR="00A92232" w:rsidRPr="00D63090">
        <w:rPr>
          <w:rFonts w:ascii="Montserrat" w:hAnsi="Montserrat" w:cs="Courier New"/>
          <w:szCs w:val="20"/>
        </w:rPr>
        <w:t xml:space="preserve"> „</w:t>
      </w:r>
      <w:r w:rsidR="00A92232" w:rsidRPr="00D63090">
        <w:rPr>
          <w:rFonts w:ascii="Montserrat" w:hAnsi="Montserrat" w:cs="Courier New"/>
          <w:i/>
          <w:szCs w:val="20"/>
        </w:rPr>
        <w:t>Výstava otevírá svět magický a</w:t>
      </w:r>
      <w:r w:rsidR="00A43C09" w:rsidRPr="00D63090">
        <w:rPr>
          <w:rFonts w:ascii="Montserrat" w:hAnsi="Montserrat" w:cs="Courier New"/>
          <w:i/>
          <w:szCs w:val="20"/>
        </w:rPr>
        <w:t> </w:t>
      </w:r>
      <w:r w:rsidR="00A92232" w:rsidRPr="00D63090">
        <w:rPr>
          <w:rFonts w:ascii="Montserrat" w:hAnsi="Montserrat" w:cs="Courier New"/>
          <w:i/>
          <w:szCs w:val="20"/>
        </w:rPr>
        <w:t>fantazijní, někdy i groteskní či bláznivý. Diváci se během poutě po divadle Komedie mohou nechat vtáhnout do sugestivních děl a ocitnout se v ráji, očistci i</w:t>
      </w:r>
      <w:r w:rsidR="00A43C09" w:rsidRPr="00D63090">
        <w:rPr>
          <w:rFonts w:ascii="Montserrat" w:hAnsi="Montserrat" w:cs="Courier New"/>
          <w:i/>
          <w:szCs w:val="20"/>
        </w:rPr>
        <w:t> </w:t>
      </w:r>
      <w:r w:rsidR="00A92232" w:rsidRPr="00D63090">
        <w:rPr>
          <w:rFonts w:ascii="Montserrat" w:hAnsi="Montserrat" w:cs="Courier New"/>
          <w:i/>
          <w:szCs w:val="20"/>
        </w:rPr>
        <w:t>pekle</w:t>
      </w:r>
      <w:r w:rsidR="00A92232" w:rsidRPr="00D63090">
        <w:rPr>
          <w:rFonts w:ascii="Montserrat" w:hAnsi="Montserrat" w:cs="Courier New"/>
          <w:szCs w:val="20"/>
        </w:rPr>
        <w:t>,“ doplňuje Lenka Dombrovská.</w:t>
      </w:r>
    </w:p>
    <w:p w14:paraId="0E0477A2" w14:textId="20072340" w:rsidR="00695317" w:rsidRDefault="00695317" w:rsidP="002215FD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Držitelé průkazů ISIC mohou uplatnit slevu 50 % na vstupenky do 2. cenové zóny.</w:t>
      </w:r>
    </w:p>
    <w:p w14:paraId="4CE0137C" w14:textId="77777777" w:rsidR="00F768D2" w:rsidRPr="00D63090" w:rsidRDefault="00F768D2" w:rsidP="002215FD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319DB4BC" w14:textId="77777777" w:rsidR="00156C20" w:rsidRPr="00D63090" w:rsidRDefault="00156C20" w:rsidP="002215FD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3ABCB3E6" w14:textId="77777777" w:rsidR="00D63090" w:rsidRDefault="00D63090" w:rsidP="002215FD">
      <w:pPr>
        <w:spacing w:line="360" w:lineRule="auto"/>
        <w:jc w:val="both"/>
        <w:rPr>
          <w:rFonts w:ascii="Montserrat" w:hAnsi="Montserrat" w:cs="Courier New"/>
          <w:b/>
          <w:szCs w:val="20"/>
        </w:rPr>
        <w:sectPr w:rsidR="00D63090" w:rsidSect="00B522C2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0A2B6A4A" w14:textId="18688E9E" w:rsidR="00156C20" w:rsidRPr="00D63090" w:rsidRDefault="00156C20" w:rsidP="002215FD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lastRenderedPageBreak/>
        <w:t xml:space="preserve">15. </w:t>
      </w:r>
      <w:r w:rsidR="00302F93">
        <w:rPr>
          <w:rFonts w:ascii="Montserrat" w:hAnsi="Montserrat" w:cs="Courier New"/>
          <w:b/>
          <w:szCs w:val="20"/>
        </w:rPr>
        <w:t>10.</w:t>
      </w:r>
      <w:bookmarkStart w:id="0" w:name="_GoBack"/>
      <w:bookmarkEnd w:id="0"/>
    </w:p>
    <w:p w14:paraId="1DC1AB6C" w14:textId="21B9944A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caps/>
          <w:szCs w:val="20"/>
        </w:rPr>
      </w:pPr>
      <w:r w:rsidRPr="00D63090">
        <w:rPr>
          <w:rFonts w:ascii="Montserrat" w:hAnsi="Montserrat" w:cs="Courier New"/>
          <w:b/>
          <w:caps/>
          <w:szCs w:val="20"/>
        </w:rPr>
        <w:t>Božská tragikomedie</w:t>
      </w:r>
    </w:p>
    <w:p w14:paraId="29DA17D1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Výstava obrazů Markéty Kolářové a soch Nikoly Emmy Ryšavé.</w:t>
      </w:r>
    </w:p>
    <w:p w14:paraId="2ED06EA4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23F88096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b/>
          <w:szCs w:val="20"/>
        </w:rPr>
        <w:t>ELIAS &amp; THE</w:t>
      </w:r>
      <w:r w:rsidRPr="00D63090">
        <w:rPr>
          <w:rFonts w:ascii="Montserrat" w:hAnsi="Montserrat" w:cs="Courier New"/>
          <w:szCs w:val="20"/>
        </w:rPr>
        <w:t xml:space="preserve"> </w:t>
      </w:r>
      <w:r w:rsidRPr="00D63090">
        <w:rPr>
          <w:rFonts w:ascii="Montserrat" w:hAnsi="Montserrat" w:cs="Courier New"/>
          <w:b/>
          <w:szCs w:val="20"/>
        </w:rPr>
        <w:t>SHEPHERDS</w:t>
      </w:r>
    </w:p>
    <w:p w14:paraId="0F69BFA8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Akustický hudební projekt, který vznikl v létě 2018.</w:t>
      </w:r>
    </w:p>
    <w:p w14:paraId="7F5A4DBA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4D8B457A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POLITICI</w:t>
      </w:r>
    </w:p>
    <w:p w14:paraId="72F549A3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lastRenderedPageBreak/>
        <w:t>WOLFRAM LOTZ</w:t>
      </w:r>
    </w:p>
    <w:p w14:paraId="523A146A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Dramatická báseň o izolaci a frustraci, nečekané celosvětové zkušenosti i nových pocitech každého z nás.</w:t>
      </w:r>
    </w:p>
    <w:p w14:paraId="693B764C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60B254DE" w14:textId="479EF44E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16. 10.</w:t>
      </w:r>
    </w:p>
    <w:p w14:paraId="13034B18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O JAKO OTESÁNEK</w:t>
      </w:r>
    </w:p>
    <w:p w14:paraId="00649769" w14:textId="3851935F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 xml:space="preserve">Elektrizující loutkovou inscenaci vytvořili studenti Katedry alternativního </w:t>
      </w:r>
      <w:r w:rsidRPr="00D63090">
        <w:rPr>
          <w:rFonts w:ascii="Montserrat" w:hAnsi="Montserrat" w:cs="Courier New"/>
          <w:szCs w:val="20"/>
        </w:rPr>
        <w:lastRenderedPageBreak/>
        <w:t>a</w:t>
      </w:r>
      <w:r w:rsidR="00A43C09" w:rsidRPr="00D63090">
        <w:rPr>
          <w:rFonts w:ascii="Montserrat" w:hAnsi="Montserrat" w:cs="Courier New"/>
          <w:szCs w:val="20"/>
        </w:rPr>
        <w:t> </w:t>
      </w:r>
      <w:r w:rsidRPr="00D63090">
        <w:rPr>
          <w:rFonts w:ascii="Montserrat" w:hAnsi="Montserrat" w:cs="Courier New"/>
          <w:szCs w:val="20"/>
        </w:rPr>
        <w:t>loutkového divadla DAMU na motivy známé pohádky.</w:t>
      </w:r>
    </w:p>
    <w:p w14:paraId="10B02304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44F2FDF4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BETONOVÁ ZAHRADA</w:t>
      </w:r>
    </w:p>
    <w:p w14:paraId="39054B3D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IAN MCEWAN</w:t>
      </w:r>
    </w:p>
    <w:p w14:paraId="57286779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Autorská adaptace slavného románu Iana McEwana o tom, jaké to je být ponechán napospas.</w:t>
      </w:r>
    </w:p>
    <w:p w14:paraId="44167EB3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11288E45" w14:textId="474BAEFA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17. 10.</w:t>
      </w:r>
    </w:p>
    <w:p w14:paraId="3BAF2EE4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O JAKO OTESÁNEK</w:t>
      </w:r>
    </w:p>
    <w:p w14:paraId="4AA6AD54" w14:textId="71490835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Elektrizující loutkovou inscenaci vytvořili studenti Katedry alternativního a</w:t>
      </w:r>
      <w:r w:rsidR="00A43C09" w:rsidRPr="00D63090">
        <w:rPr>
          <w:rFonts w:ascii="Montserrat" w:hAnsi="Montserrat" w:cs="Courier New"/>
          <w:szCs w:val="20"/>
        </w:rPr>
        <w:t> </w:t>
      </w:r>
      <w:r w:rsidRPr="00D63090">
        <w:rPr>
          <w:rFonts w:ascii="Montserrat" w:hAnsi="Montserrat" w:cs="Courier New"/>
          <w:szCs w:val="20"/>
        </w:rPr>
        <w:t>loutkového divadla DAMU na motivy známé pohádky.</w:t>
      </w:r>
    </w:p>
    <w:p w14:paraId="2125B4ED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0748C43C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RADĚJI ZEŠÍLET V DIVOČINĚ</w:t>
      </w:r>
    </w:p>
    <w:p w14:paraId="0D9CD8B0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ALEŠ PALÁN</w:t>
      </w:r>
    </w:p>
    <w:p w14:paraId="6A4DC133" w14:textId="7E3C2904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 xml:space="preserve">Titul </w:t>
      </w:r>
      <w:r w:rsidRPr="00D63090">
        <w:rPr>
          <w:rFonts w:ascii="Montserrat" w:hAnsi="Montserrat" w:cs="Courier New"/>
          <w:i/>
          <w:szCs w:val="20"/>
        </w:rPr>
        <w:t>Raději zešílet v divočině</w:t>
      </w:r>
      <w:r w:rsidRPr="00D63090">
        <w:rPr>
          <w:rFonts w:ascii="Montserrat" w:hAnsi="Montserrat" w:cs="Courier New"/>
          <w:szCs w:val="20"/>
        </w:rPr>
        <w:t xml:space="preserve"> se v anketě Lidových novin stal Knihou roku 2018 </w:t>
      </w:r>
      <w:r w:rsidRPr="00D63090">
        <w:rPr>
          <w:rFonts w:ascii="Montserrat" w:hAnsi="Montserrat" w:cs="Courier New"/>
          <w:szCs w:val="20"/>
        </w:rPr>
        <w:lastRenderedPageBreak/>
        <w:t>a</w:t>
      </w:r>
      <w:r w:rsidR="00A43C09" w:rsidRPr="00D63090">
        <w:rPr>
          <w:rFonts w:ascii="Montserrat" w:hAnsi="Montserrat" w:cs="Courier New"/>
          <w:szCs w:val="20"/>
        </w:rPr>
        <w:t> </w:t>
      </w:r>
      <w:r w:rsidRPr="00D63090">
        <w:rPr>
          <w:rFonts w:ascii="Montserrat" w:hAnsi="Montserrat" w:cs="Courier New"/>
          <w:szCs w:val="20"/>
        </w:rPr>
        <w:t>bestsellerem. Proč jsou rozhovory se šuma</w:t>
      </w:r>
      <w:r w:rsidR="00A43C09" w:rsidRPr="00D63090">
        <w:rPr>
          <w:rFonts w:ascii="Montserrat" w:hAnsi="Montserrat" w:cs="Courier New"/>
          <w:szCs w:val="20"/>
        </w:rPr>
        <w:t>vskými samotáři tak populární v „</w:t>
      </w:r>
      <w:r w:rsidRPr="00D63090">
        <w:rPr>
          <w:rFonts w:ascii="Montserrat" w:hAnsi="Montserrat" w:cs="Courier New"/>
          <w:szCs w:val="20"/>
        </w:rPr>
        <w:t>civilizované společnosti"?</w:t>
      </w:r>
    </w:p>
    <w:p w14:paraId="43F9C3E7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1A2E3223" w14:textId="20835A56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18. 10.</w:t>
      </w:r>
    </w:p>
    <w:p w14:paraId="1189376A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RADĚJI ZEŠÍLET V DIVOČINĚ</w:t>
      </w:r>
    </w:p>
    <w:p w14:paraId="581FA80F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ALEŠ PALÁN</w:t>
      </w:r>
    </w:p>
    <w:p w14:paraId="1962D50F" w14:textId="714BD9C0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 xml:space="preserve">Titul </w:t>
      </w:r>
      <w:r w:rsidRPr="00D63090">
        <w:rPr>
          <w:rFonts w:ascii="Montserrat" w:hAnsi="Montserrat" w:cs="Courier New"/>
          <w:i/>
          <w:szCs w:val="20"/>
        </w:rPr>
        <w:t>Raději zešílet v divočině</w:t>
      </w:r>
      <w:r w:rsidRPr="00D63090">
        <w:rPr>
          <w:rFonts w:ascii="Montserrat" w:hAnsi="Montserrat" w:cs="Courier New"/>
          <w:szCs w:val="20"/>
        </w:rPr>
        <w:t xml:space="preserve"> se v anketě Lidových novin stal Knihou roku 2018 a</w:t>
      </w:r>
      <w:r w:rsidR="00A43C09" w:rsidRPr="00D63090">
        <w:rPr>
          <w:rFonts w:ascii="Montserrat" w:hAnsi="Montserrat" w:cs="Courier New"/>
          <w:szCs w:val="20"/>
        </w:rPr>
        <w:t> </w:t>
      </w:r>
      <w:r w:rsidRPr="00D63090">
        <w:rPr>
          <w:rFonts w:ascii="Montserrat" w:hAnsi="Montserrat" w:cs="Courier New"/>
          <w:szCs w:val="20"/>
        </w:rPr>
        <w:t>bestsellerem. Proč jsou rozhovory se šumavskými samotáři tak populární v</w:t>
      </w:r>
      <w:r w:rsidR="00A43C09" w:rsidRPr="00D63090">
        <w:rPr>
          <w:rFonts w:ascii="Montserrat" w:hAnsi="Montserrat" w:cs="Courier New"/>
          <w:szCs w:val="20"/>
        </w:rPr>
        <w:t> </w:t>
      </w:r>
      <w:r w:rsidRPr="00D63090">
        <w:rPr>
          <w:rFonts w:ascii="Montserrat" w:hAnsi="Montserrat" w:cs="Courier New"/>
          <w:szCs w:val="20"/>
        </w:rPr>
        <w:t>„civilizované společnosti"?</w:t>
      </w:r>
    </w:p>
    <w:p w14:paraId="7F946EF8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696A2C27" w14:textId="297B79D9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19. 10.</w:t>
      </w:r>
    </w:p>
    <w:p w14:paraId="292CC6BC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D63090">
        <w:rPr>
          <w:rFonts w:ascii="Montserrat" w:hAnsi="Montserrat" w:cs="Courier New"/>
          <w:b/>
          <w:szCs w:val="20"/>
        </w:rPr>
        <w:t>DIGITÁLNÍ PODZEMÍ</w:t>
      </w:r>
    </w:p>
    <w:p w14:paraId="35D0E9B9" w14:textId="77777777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D63090">
        <w:rPr>
          <w:rFonts w:ascii="Montserrat" w:hAnsi="Montserrat" w:cs="Courier New"/>
          <w:szCs w:val="20"/>
        </w:rPr>
        <w:t>KRYŠTOF PAVELKA</w:t>
      </w:r>
    </w:p>
    <w:p w14:paraId="7BB07739" w14:textId="77777777" w:rsidR="00D6309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  <w:sectPr w:rsidR="00D63090" w:rsidRPr="00D63090" w:rsidSect="00D63090">
          <w:type w:val="continuous"/>
          <w:pgSz w:w="11906" w:h="16838"/>
          <w:pgMar w:top="1871" w:right="567" w:bottom="1418" w:left="2296" w:header="709" w:footer="539" w:gutter="0"/>
          <w:cols w:num="2" w:space="708"/>
          <w:formProt w:val="0"/>
          <w:docGrid w:linePitch="360"/>
        </w:sectPr>
      </w:pPr>
      <w:r w:rsidRPr="00D63090">
        <w:rPr>
          <w:rFonts w:ascii="Montserrat" w:hAnsi="Montserrat" w:cs="Courier New"/>
          <w:szCs w:val="20"/>
        </w:rPr>
        <w:t>Text napsaný pro studenty DAMU otevírá na tragikomickém půdorysu témata, která jsou vlastní současné společnosti a mladé generaci zvlášť.</w:t>
      </w:r>
    </w:p>
    <w:p w14:paraId="5003948D" w14:textId="744E5219" w:rsidR="00156C20" w:rsidRPr="00D63090" w:rsidRDefault="00156C20" w:rsidP="00156C20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179E3735" w14:textId="77777777" w:rsidR="00156C20" w:rsidRPr="00686592" w:rsidRDefault="00156C20" w:rsidP="002215FD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190F743E" w14:textId="77777777" w:rsidR="00141BC3" w:rsidRPr="00A97CF6" w:rsidRDefault="00141BC3" w:rsidP="00F6133F">
      <w:pPr>
        <w:spacing w:line="360" w:lineRule="auto"/>
        <w:jc w:val="both"/>
        <w:rPr>
          <w:rFonts w:ascii="Montserrat" w:hAnsi="Montserrat" w:cs="Courier New"/>
          <w:sz w:val="19"/>
          <w:szCs w:val="19"/>
        </w:rPr>
      </w:pPr>
    </w:p>
    <w:p w14:paraId="190F743F" w14:textId="77777777" w:rsidR="001B53F1" w:rsidRPr="00A97CF6" w:rsidRDefault="001B53F1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1B53F1" w:rsidRPr="00A97CF6" w:rsidSect="00D63090">
          <w:type w:val="continuous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02D654F5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lastRenderedPageBreak/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manager </w:t>
      </w:r>
    </w:p>
    <w:p w14:paraId="190F7442" w14:textId="4D83BC05" w:rsidR="00F6133F" w:rsidRDefault="002C732B" w:rsidP="00F6133F">
      <w:pPr>
        <w:rPr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8"/>
        </w:rPr>
        <w:t>Městská divadla pražská</w:t>
      </w:r>
    </w:p>
    <w:p w14:paraId="76ABD8C3" w14:textId="6234F87F" w:rsidR="00156C20" w:rsidRDefault="00156C20">
      <w:pPr>
        <w:rPr>
          <w:rFonts w:ascii="Montserrat" w:hAnsi="Montserrat" w:cs="Courier New"/>
          <w:sz w:val="18"/>
        </w:rPr>
      </w:pPr>
      <w:r w:rsidRPr="00156C20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156C20">
        <w:rPr>
          <w:rFonts w:ascii="Montserrat" w:hAnsi="Montserrat" w:cs="Courier New"/>
          <w:sz w:val="18"/>
        </w:rPr>
        <w:t>177</w:t>
      </w:r>
    </w:p>
    <w:p w14:paraId="190F744B" w14:textId="39A79E76" w:rsidR="004F2596" w:rsidRPr="00A97CF6" w:rsidRDefault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r w:rsidR="006857E7" w:rsidRPr="00A97CF6">
        <w:rPr>
          <w:rStyle w:val="Hypertextovodkaz"/>
          <w:rFonts w:ascii="Montserrat" w:hAnsi="Montserrat" w:cs="Courier New"/>
          <w:sz w:val="18"/>
        </w:rPr>
        <w:t>zuzana.vernerova@m-d-p.cz</w:t>
      </w:r>
    </w:p>
    <w:sectPr w:rsidR="004F2596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5A90" w14:textId="77777777" w:rsidR="00B94159" w:rsidRDefault="00B94159">
      <w:pPr>
        <w:spacing w:line="240" w:lineRule="auto"/>
      </w:pPr>
      <w:r>
        <w:separator/>
      </w:r>
    </w:p>
  </w:endnote>
  <w:endnote w:type="continuationSeparator" w:id="0">
    <w:p w14:paraId="6A12D5CB" w14:textId="77777777" w:rsidR="00B94159" w:rsidRDefault="00B94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6C7C5291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302F93">
      <w:rPr>
        <w:noProof/>
      </w:rPr>
      <w:t>1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302F93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6638" w14:textId="77777777" w:rsidR="00B94159" w:rsidRDefault="00B94159">
      <w:pPr>
        <w:spacing w:line="240" w:lineRule="auto"/>
      </w:pPr>
      <w:r>
        <w:separator/>
      </w:r>
    </w:p>
  </w:footnote>
  <w:footnote w:type="continuationSeparator" w:id="0">
    <w:p w14:paraId="4F33C55D" w14:textId="77777777" w:rsidR="00B94159" w:rsidRDefault="00B94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2366D"/>
    <w:rsid w:val="00095868"/>
    <w:rsid w:val="000975B0"/>
    <w:rsid w:val="000A480A"/>
    <w:rsid w:val="000C4B46"/>
    <w:rsid w:val="000F4AB5"/>
    <w:rsid w:val="000F60A9"/>
    <w:rsid w:val="00135320"/>
    <w:rsid w:val="00141BC3"/>
    <w:rsid w:val="00146F3F"/>
    <w:rsid w:val="00156C20"/>
    <w:rsid w:val="0016573F"/>
    <w:rsid w:val="00174D8F"/>
    <w:rsid w:val="001752D6"/>
    <w:rsid w:val="001B07B7"/>
    <w:rsid w:val="001B53F1"/>
    <w:rsid w:val="001D68D2"/>
    <w:rsid w:val="0020230D"/>
    <w:rsid w:val="002215FD"/>
    <w:rsid w:val="00230353"/>
    <w:rsid w:val="002315CD"/>
    <w:rsid w:val="00292B32"/>
    <w:rsid w:val="002A0FE7"/>
    <w:rsid w:val="002C5300"/>
    <w:rsid w:val="002C732B"/>
    <w:rsid w:val="00301097"/>
    <w:rsid w:val="00302F93"/>
    <w:rsid w:val="003149EC"/>
    <w:rsid w:val="00350965"/>
    <w:rsid w:val="00390CDC"/>
    <w:rsid w:val="003C2D40"/>
    <w:rsid w:val="003F1949"/>
    <w:rsid w:val="00401F59"/>
    <w:rsid w:val="004035D4"/>
    <w:rsid w:val="004115D7"/>
    <w:rsid w:val="00412728"/>
    <w:rsid w:val="0045337B"/>
    <w:rsid w:val="004608C3"/>
    <w:rsid w:val="00475043"/>
    <w:rsid w:val="004A1A2C"/>
    <w:rsid w:val="004D1538"/>
    <w:rsid w:val="004D4091"/>
    <w:rsid w:val="004F2596"/>
    <w:rsid w:val="00503201"/>
    <w:rsid w:val="005061F9"/>
    <w:rsid w:val="00511D82"/>
    <w:rsid w:val="0052544D"/>
    <w:rsid w:val="00602E2E"/>
    <w:rsid w:val="00614C18"/>
    <w:rsid w:val="00680ACF"/>
    <w:rsid w:val="00680D79"/>
    <w:rsid w:val="006857E7"/>
    <w:rsid w:val="00686592"/>
    <w:rsid w:val="00695317"/>
    <w:rsid w:val="006A245B"/>
    <w:rsid w:val="006B581D"/>
    <w:rsid w:val="006E04CB"/>
    <w:rsid w:val="00722996"/>
    <w:rsid w:val="007264F6"/>
    <w:rsid w:val="00726F90"/>
    <w:rsid w:val="00753A4D"/>
    <w:rsid w:val="00766EEB"/>
    <w:rsid w:val="00772676"/>
    <w:rsid w:val="007939C7"/>
    <w:rsid w:val="00795EC1"/>
    <w:rsid w:val="007A40E5"/>
    <w:rsid w:val="007E0D81"/>
    <w:rsid w:val="00813DC3"/>
    <w:rsid w:val="0084128D"/>
    <w:rsid w:val="00866886"/>
    <w:rsid w:val="008848A4"/>
    <w:rsid w:val="00886097"/>
    <w:rsid w:val="00893BCE"/>
    <w:rsid w:val="008C1118"/>
    <w:rsid w:val="008D3CEB"/>
    <w:rsid w:val="008E6011"/>
    <w:rsid w:val="00922B15"/>
    <w:rsid w:val="00945B41"/>
    <w:rsid w:val="00A03985"/>
    <w:rsid w:val="00A26F0E"/>
    <w:rsid w:val="00A34ECC"/>
    <w:rsid w:val="00A43C09"/>
    <w:rsid w:val="00A92232"/>
    <w:rsid w:val="00A97CF6"/>
    <w:rsid w:val="00AD2782"/>
    <w:rsid w:val="00B11636"/>
    <w:rsid w:val="00B134E9"/>
    <w:rsid w:val="00B167DC"/>
    <w:rsid w:val="00B17D77"/>
    <w:rsid w:val="00B522C2"/>
    <w:rsid w:val="00B94159"/>
    <w:rsid w:val="00B9525E"/>
    <w:rsid w:val="00BC5DEA"/>
    <w:rsid w:val="00BD71A5"/>
    <w:rsid w:val="00BE7E95"/>
    <w:rsid w:val="00C2022D"/>
    <w:rsid w:val="00C23631"/>
    <w:rsid w:val="00C3569B"/>
    <w:rsid w:val="00C51906"/>
    <w:rsid w:val="00C60069"/>
    <w:rsid w:val="00C67984"/>
    <w:rsid w:val="00C77377"/>
    <w:rsid w:val="00CA3ECE"/>
    <w:rsid w:val="00D43280"/>
    <w:rsid w:val="00D53A68"/>
    <w:rsid w:val="00D60161"/>
    <w:rsid w:val="00D63090"/>
    <w:rsid w:val="00D76065"/>
    <w:rsid w:val="00D8328F"/>
    <w:rsid w:val="00D86A52"/>
    <w:rsid w:val="00DA1218"/>
    <w:rsid w:val="00DB6164"/>
    <w:rsid w:val="00DC6AE4"/>
    <w:rsid w:val="00DD79D0"/>
    <w:rsid w:val="00DE7F49"/>
    <w:rsid w:val="00E0069D"/>
    <w:rsid w:val="00E31124"/>
    <w:rsid w:val="00E32092"/>
    <w:rsid w:val="00E54E77"/>
    <w:rsid w:val="00E76BC0"/>
    <w:rsid w:val="00E80A0A"/>
    <w:rsid w:val="00E9216B"/>
    <w:rsid w:val="00ED0974"/>
    <w:rsid w:val="00F2691B"/>
    <w:rsid w:val="00F57A25"/>
    <w:rsid w:val="00F6133F"/>
    <w:rsid w:val="00F768D2"/>
    <w:rsid w:val="00F80108"/>
    <w:rsid w:val="00F905E8"/>
    <w:rsid w:val="00FD7CBC"/>
    <w:rsid w:val="00FD7F37"/>
    <w:rsid w:val="00FF01D9"/>
    <w:rsid w:val="00FF252D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repertoar/festival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6E1C-9950-4B3F-BA2A-9C72950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Zuzana Vernerova</cp:lastModifiedBy>
  <cp:revision>53</cp:revision>
  <cp:lastPrinted>2021-10-13T11:08:00Z</cp:lastPrinted>
  <dcterms:created xsi:type="dcterms:W3CDTF">2021-10-04T09:14:00Z</dcterms:created>
  <dcterms:modified xsi:type="dcterms:W3CDTF">2021-10-16T14:20:00Z</dcterms:modified>
</cp:coreProperties>
</file>